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7EF4A3EB" w:rsidR="007701AA" w:rsidRPr="00C45163" w:rsidRDefault="00482E02" w:rsidP="007701AA">
      <w:pPr>
        <w:pStyle w:val="Bezmezer"/>
        <w:tabs>
          <w:tab w:val="left" w:pos="3828"/>
        </w:tabs>
        <w:spacing w:before="120"/>
        <w:rPr>
          <w:rFonts w:cstheme="minorHAnsi"/>
          <w:b/>
          <w:lang w:eastAsia="cs-CZ"/>
        </w:rPr>
      </w:pPr>
      <w:r w:rsidRPr="00482E02">
        <w:rPr>
          <w:rFonts w:cstheme="minorHAnsi"/>
          <w:b/>
          <w:sz w:val="24"/>
          <w:lang w:eastAsia="cs-CZ"/>
        </w:rPr>
        <w:t>Klatovská nemocnice, a.s.</w:t>
      </w:r>
    </w:p>
    <w:p w14:paraId="28C36325" w14:textId="7A6A093C"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482E02" w:rsidRPr="00482E02">
        <w:rPr>
          <w:rFonts w:cstheme="minorHAnsi"/>
          <w:lang w:eastAsia="cs-CZ"/>
        </w:rPr>
        <w:t>Plzeňská 929, Klatovy, 339 01</w:t>
      </w:r>
    </w:p>
    <w:p w14:paraId="6ABF3C0F" w14:textId="3BD58AC5"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482E02" w:rsidRPr="00482E02">
        <w:rPr>
          <w:rFonts w:cstheme="minorHAnsi"/>
          <w:lang w:eastAsia="cs-CZ"/>
        </w:rPr>
        <w:t>26360527</w:t>
      </w:r>
      <w:r>
        <w:rPr>
          <w:rFonts w:cstheme="minorHAnsi"/>
          <w:lang w:eastAsia="cs-CZ"/>
        </w:rPr>
        <w:t>/</w:t>
      </w:r>
      <w:r w:rsidR="00482E02" w:rsidRPr="00482E02">
        <w:rPr>
          <w:rFonts w:cstheme="minorHAnsi"/>
          <w:lang w:eastAsia="cs-CZ"/>
        </w:rPr>
        <w:t>CZ699005333</w:t>
      </w:r>
    </w:p>
    <w:p w14:paraId="1C87FB61" w14:textId="153574E6"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82E02" w:rsidRPr="00482E02">
        <w:rPr>
          <w:rFonts w:cstheme="minorHAnsi"/>
          <w:lang w:eastAsia="cs-CZ"/>
        </w:rPr>
        <w:t xml:space="preserve">MUDr. Jiří Zeithaml - </w:t>
      </w:r>
      <w:r w:rsidR="007552BF">
        <w:rPr>
          <w:rFonts w:cstheme="minorHAnsi"/>
          <w:lang w:eastAsia="cs-CZ"/>
        </w:rPr>
        <w:t>člen</w:t>
      </w:r>
      <w:r w:rsidR="00482E02" w:rsidRPr="00482E02">
        <w:rPr>
          <w:rFonts w:cstheme="minorHAnsi"/>
          <w:lang w:eastAsia="cs-CZ"/>
        </w:rPr>
        <w:t xml:space="preserve"> představenstva, </w:t>
      </w:r>
    </w:p>
    <w:p w14:paraId="10CE48B9" w14:textId="4E1FA811" w:rsidR="00482E02" w:rsidRDefault="00482E02" w:rsidP="00482E02">
      <w:pPr>
        <w:pStyle w:val="Bezmezer"/>
        <w:tabs>
          <w:tab w:val="left" w:pos="3828"/>
        </w:tabs>
        <w:spacing w:before="120"/>
        <w:rPr>
          <w:rFonts w:cstheme="minorHAnsi"/>
          <w:lang w:eastAsia="cs-CZ"/>
        </w:rPr>
      </w:pPr>
      <w:r w:rsidRPr="00482E02">
        <w:rPr>
          <w:rFonts w:cstheme="minorHAnsi"/>
          <w:lang w:eastAsia="cs-CZ"/>
        </w:rPr>
        <w:tab/>
      </w:r>
      <w:r w:rsidR="00D35AE2">
        <w:rPr>
          <w:rFonts w:cstheme="minorHAnsi"/>
          <w:lang w:eastAsia="cs-CZ"/>
        </w:rPr>
        <w:t>Ing. Ondřej Provalil</w:t>
      </w:r>
      <w:r w:rsidR="007552BF">
        <w:rPr>
          <w:rFonts w:cstheme="minorHAnsi"/>
          <w:lang w:eastAsia="cs-CZ"/>
        </w:rPr>
        <w:t>, MBA</w:t>
      </w:r>
      <w:r w:rsidRPr="00482E02">
        <w:rPr>
          <w:rFonts w:cstheme="minorHAnsi"/>
          <w:lang w:eastAsia="cs-CZ"/>
        </w:rPr>
        <w:t xml:space="preserve"> - </w:t>
      </w:r>
      <w:r w:rsidR="00375153" w:rsidRPr="00375153">
        <w:rPr>
          <w:rFonts w:eastAsia="Times New Roman" w:cs="Calibri"/>
          <w:lang w:eastAsia="cs-CZ"/>
        </w:rPr>
        <w:t>místopředseda</w:t>
      </w:r>
      <w:bookmarkStart w:id="0" w:name="_GoBack"/>
      <w:bookmarkEnd w:id="0"/>
      <w:r w:rsidRPr="00482E02">
        <w:rPr>
          <w:rFonts w:cstheme="minorHAnsi"/>
          <w:lang w:eastAsia="cs-CZ"/>
        </w:rPr>
        <w:t xml:space="preserve"> představenstva</w:t>
      </w:r>
    </w:p>
    <w:p w14:paraId="3590FD8A" w14:textId="77777777" w:rsidR="007552BF" w:rsidRDefault="00091678" w:rsidP="00091678">
      <w:pPr>
        <w:pStyle w:val="Bezmezer"/>
        <w:tabs>
          <w:tab w:val="left" w:pos="3828"/>
        </w:tabs>
        <w:spacing w:before="120"/>
        <w:ind w:left="3828" w:hanging="3828"/>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Pr="00B15326">
          <w:rPr>
            <w:rFonts w:cstheme="minorHAnsi"/>
            <w:lang w:eastAsia="cs-CZ"/>
          </w:rPr>
          <w:t>jiri.zeithaml@klatovy.nemocnicepk.cz</w:t>
        </w:r>
      </w:hyperlink>
      <w:r w:rsidRPr="00B15326">
        <w:rPr>
          <w:rFonts w:cstheme="minorHAnsi"/>
          <w:lang w:eastAsia="cs-CZ"/>
        </w:rPr>
        <w:t xml:space="preserve">    </w:t>
      </w:r>
    </w:p>
    <w:p w14:paraId="482D9D99" w14:textId="687864B5" w:rsidR="00091678" w:rsidRPr="00B15326" w:rsidRDefault="007552BF" w:rsidP="00091678">
      <w:pPr>
        <w:pStyle w:val="Bezmezer"/>
        <w:tabs>
          <w:tab w:val="left" w:pos="3828"/>
        </w:tabs>
        <w:spacing w:before="120"/>
        <w:ind w:left="3828" w:hanging="3828"/>
        <w:rPr>
          <w:rStyle w:val="Hypertextovodkaz"/>
        </w:rPr>
      </w:pPr>
      <w:r>
        <w:rPr>
          <w:rFonts w:cstheme="minorHAnsi"/>
          <w:lang w:eastAsia="cs-CZ"/>
        </w:rPr>
        <w:tab/>
      </w:r>
      <w:r w:rsidR="00D35AE2">
        <w:rPr>
          <w:rFonts w:cstheme="minorHAnsi"/>
          <w:lang w:eastAsia="cs-CZ"/>
        </w:rPr>
        <w:t>ondrej.provalil</w:t>
      </w:r>
      <w:r w:rsidR="00091678" w:rsidRPr="00B15326">
        <w:rPr>
          <w:rFonts w:cstheme="minorHAnsi"/>
          <w:lang w:eastAsia="cs-CZ"/>
        </w:rPr>
        <w:t>@</w:t>
      </w:r>
      <w:r w:rsidR="00D35AE2">
        <w:rPr>
          <w:rFonts w:cstheme="minorHAnsi"/>
          <w:lang w:eastAsia="cs-CZ"/>
        </w:rPr>
        <w:t>klatovy.</w:t>
      </w:r>
      <w:r w:rsidR="00091678" w:rsidRPr="00B15326">
        <w:rPr>
          <w:rFonts w:cstheme="minorHAnsi"/>
          <w:lang w:eastAsia="cs-CZ"/>
        </w:rPr>
        <w:t>nemocnicepk.cz</w:t>
      </w:r>
    </w:p>
    <w:p w14:paraId="1903D837" w14:textId="77777777"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376 335 900  </w:t>
      </w:r>
    </w:p>
    <w:p w14:paraId="438A8375" w14:textId="11B8674C" w:rsidR="00091678" w:rsidRPr="0064248B"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B15326">
        <w:rPr>
          <w:rFonts w:cstheme="minorHAnsi"/>
          <w:lang w:eastAsia="cs-CZ"/>
        </w:rPr>
        <w:t>78-2797570287/0100</w:t>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0259C376" w:rsidR="007701AA" w:rsidRPr="0074589D" w:rsidRDefault="009C023A" w:rsidP="00D35AE2">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482E02" w:rsidRPr="00D35AE2">
        <w:rPr>
          <w:b/>
        </w:rPr>
        <w:t>ZDRAVOTNICKÉ PŘÍSTROJE PRO KLATOVSKOU NEMOCNICI, A.S. – OSTATNÍ TECHNIKA</w:t>
      </w:r>
      <w:r w:rsidR="005B01FC">
        <w:rPr>
          <w:b/>
        </w:rPr>
        <w:t xml:space="preserve"> 2</w:t>
      </w:r>
      <w:r w:rsidR="007701AA" w:rsidRPr="00F60D86">
        <w:t>“,</w:t>
      </w:r>
      <w:r w:rsidR="007701AA">
        <w:t xml:space="preserve"> </w:t>
      </w:r>
      <w:r w:rsidR="00D35AE2" w:rsidRPr="00D35AE2">
        <w:rPr>
          <w:b/>
          <w:color w:val="FF0000"/>
        </w:rPr>
        <w:t xml:space="preserve">Části 2 - Diagnostický ultrazvuk pro GPO/ </w:t>
      </w:r>
      <w:r w:rsidR="00D35AE2" w:rsidRPr="00D35AE2">
        <w:rPr>
          <w:b/>
          <w:color w:val="FF0000"/>
        </w:rPr>
        <w:lastRenderedPageBreak/>
        <w:t>Části 3 - Přenosný ultrazvukový přístroj pro oddělení ortopedie/ Části 4 - Transportní křeslo variabilní</w:t>
      </w:r>
      <w:r w:rsidR="007701AA">
        <w:rPr>
          <w:rStyle w:val="Znakapoznpodarou"/>
          <w:rFonts w:ascii="Calibri" w:hAnsi="Calibri" w:cs="Calibri"/>
          <w:color w:val="FF0000"/>
        </w:rPr>
        <w:footnoteReference w:id="1"/>
      </w:r>
      <w:r w:rsidR="007701AA">
        <w:t>. Nabídka Prodávajícího byla Kupujícím jako zadavatelem vyhodnocena jako nejvýhodnější.</w:t>
      </w:r>
    </w:p>
    <w:p w14:paraId="2C429EB5" w14:textId="7F4257A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Pr="007701AA" w:rsidRDefault="00EF58B1" w:rsidP="00D4424B">
      <w:pPr>
        <w:pStyle w:val="Odstavecseseznamem"/>
        <w:ind w:left="567" w:hanging="567"/>
      </w:pPr>
      <w:r w:rsidRPr="007701AA">
        <w:t>Účelem Smlo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B165E63" w:rsidR="00641FCD" w:rsidRDefault="009C023A" w:rsidP="007701AA">
      <w:pPr>
        <w:pStyle w:val="Odstavecseseznamem"/>
        <w:ind w:left="567" w:hanging="567"/>
      </w:pPr>
      <w:r>
        <w:t>Prodávající se zavazuje dodat Kupujícímu</w:t>
      </w:r>
      <w:r w:rsidR="007701AA">
        <w:t>:</w:t>
      </w:r>
    </w:p>
    <w:p w14:paraId="7CC1DDD6" w14:textId="5E98781D" w:rsidR="00D35AE2" w:rsidRPr="00D35AE2" w:rsidRDefault="00D35AE2" w:rsidP="00E07CCD">
      <w:pPr>
        <w:spacing w:before="240" w:after="0" w:line="240" w:lineRule="auto"/>
        <w:ind w:left="1416" w:hanging="1416"/>
        <w:jc w:val="both"/>
        <w:rPr>
          <w:rFonts w:ascii="Calibri" w:eastAsia="Times New Roman" w:hAnsi="Calibri" w:cs="Times New Roman"/>
          <w:lang w:eastAsia="cs-CZ"/>
        </w:rPr>
      </w:pPr>
      <w:r w:rsidRPr="00D35AE2">
        <w:rPr>
          <w:rFonts w:ascii="Calibri" w:eastAsia="Times New Roman" w:hAnsi="Calibri" w:cs="Times New Roman"/>
          <w:color w:val="FF0000"/>
          <w:lang w:eastAsia="cs-CZ"/>
        </w:rPr>
        <w:t>Část 2</w:t>
      </w:r>
      <w:r>
        <w:rPr>
          <w:rFonts w:ascii="Calibri" w:eastAsia="Times New Roman" w:hAnsi="Calibri" w:cs="Times New Roman"/>
          <w:color w:val="FF0000"/>
          <w:lang w:eastAsia="cs-CZ"/>
        </w:rPr>
        <w:t xml:space="preserve">: </w:t>
      </w:r>
      <w:r w:rsidRPr="00D35AE2">
        <w:rPr>
          <w:rFonts w:ascii="Calibri" w:eastAsia="Times New Roman" w:hAnsi="Calibri" w:cs="Times New Roman"/>
          <w:lang w:eastAsia="cs-CZ"/>
        </w:rPr>
        <w:t>1 ks Diagnostický ultrazvuk pro GPO, který je specifikován v Příloze č. 1 Smlouvy (dále „přístroj“)</w:t>
      </w:r>
    </w:p>
    <w:p w14:paraId="2BDF33C0" w14:textId="77777777" w:rsidR="00D35AE2" w:rsidRDefault="00D35AE2" w:rsidP="00E07CCD">
      <w:pPr>
        <w:spacing w:before="240" w:after="0" w:line="240" w:lineRule="auto"/>
        <w:ind w:left="1416" w:hanging="1416"/>
        <w:jc w:val="both"/>
        <w:rPr>
          <w:rFonts w:ascii="Calibri" w:eastAsia="Times New Roman" w:hAnsi="Calibri" w:cs="Times New Roman"/>
          <w:lang w:eastAsia="cs-CZ"/>
        </w:rPr>
      </w:pPr>
      <w:r w:rsidRPr="00D35AE2">
        <w:rPr>
          <w:rFonts w:ascii="Calibri" w:eastAsia="Times New Roman" w:hAnsi="Calibri" w:cs="Times New Roman"/>
          <w:color w:val="FF0000"/>
          <w:lang w:eastAsia="cs-CZ"/>
        </w:rPr>
        <w:t>Část 3</w:t>
      </w:r>
      <w:r>
        <w:rPr>
          <w:rFonts w:ascii="Calibri" w:eastAsia="Times New Roman" w:hAnsi="Calibri" w:cs="Times New Roman"/>
          <w:color w:val="FF0000"/>
          <w:lang w:eastAsia="cs-CZ"/>
        </w:rPr>
        <w:t>:</w:t>
      </w:r>
      <w:r w:rsidRPr="00D35AE2">
        <w:rPr>
          <w:rFonts w:ascii="Calibri" w:eastAsia="Times New Roman" w:hAnsi="Calibri" w:cs="Times New Roman"/>
          <w:color w:val="FF0000"/>
          <w:lang w:eastAsia="cs-CZ"/>
        </w:rPr>
        <w:t xml:space="preserve"> </w:t>
      </w:r>
      <w:r w:rsidRPr="00D35AE2">
        <w:rPr>
          <w:rFonts w:ascii="Calibri" w:eastAsia="Times New Roman" w:hAnsi="Calibri" w:cs="Times New Roman"/>
          <w:lang w:eastAsia="cs-CZ"/>
        </w:rPr>
        <w:t>1 ks Přenosný ultrazvukový přístroj pro oddělení ortopedie, který je spec</w:t>
      </w:r>
      <w:r>
        <w:rPr>
          <w:rFonts w:ascii="Calibri" w:eastAsia="Times New Roman" w:hAnsi="Calibri" w:cs="Times New Roman"/>
          <w:lang w:eastAsia="cs-CZ"/>
        </w:rPr>
        <w:t>ifikován v Příloze č. 1 Smlouvy</w:t>
      </w:r>
    </w:p>
    <w:p w14:paraId="346847FE" w14:textId="2CD10EEA" w:rsidR="00D35AE2" w:rsidRPr="00D35AE2" w:rsidRDefault="00D35AE2" w:rsidP="00E07CCD">
      <w:pPr>
        <w:spacing w:before="240" w:after="0" w:line="240" w:lineRule="auto"/>
        <w:ind w:left="1416" w:hanging="708"/>
        <w:jc w:val="both"/>
        <w:rPr>
          <w:rFonts w:ascii="Calibri" w:eastAsia="Times New Roman" w:hAnsi="Calibri" w:cs="Times New Roman"/>
          <w:lang w:eastAsia="cs-CZ"/>
        </w:rPr>
      </w:pPr>
      <w:r w:rsidRPr="00D35AE2">
        <w:rPr>
          <w:rFonts w:ascii="Calibri" w:eastAsia="Times New Roman" w:hAnsi="Calibri" w:cs="Times New Roman"/>
          <w:lang w:eastAsia="cs-CZ"/>
        </w:rPr>
        <w:t>(dále „přístroj“)</w:t>
      </w:r>
    </w:p>
    <w:p w14:paraId="1F9E9F63" w14:textId="49CDDB97" w:rsidR="00D35AE2" w:rsidRPr="00D35AE2" w:rsidRDefault="00D35AE2" w:rsidP="00E474FD">
      <w:pPr>
        <w:spacing w:before="240" w:after="0" w:line="240" w:lineRule="auto"/>
        <w:ind w:left="1416" w:hanging="1416"/>
        <w:jc w:val="both"/>
        <w:rPr>
          <w:rFonts w:ascii="Calibri" w:eastAsia="Times New Roman" w:hAnsi="Calibri" w:cs="Times New Roman"/>
          <w:lang w:eastAsia="cs-CZ"/>
        </w:rPr>
      </w:pPr>
      <w:r w:rsidRPr="00D35AE2">
        <w:rPr>
          <w:rFonts w:ascii="Calibri" w:eastAsia="Times New Roman" w:hAnsi="Calibri" w:cs="Times New Roman"/>
          <w:color w:val="FF0000"/>
          <w:lang w:eastAsia="cs-CZ"/>
        </w:rPr>
        <w:t>Část 4</w:t>
      </w:r>
      <w:r>
        <w:rPr>
          <w:rFonts w:ascii="Calibri" w:eastAsia="Times New Roman" w:hAnsi="Calibri" w:cs="Times New Roman"/>
          <w:color w:val="FF0000"/>
          <w:lang w:eastAsia="cs-CZ"/>
        </w:rPr>
        <w:t>:</w:t>
      </w:r>
      <w:r w:rsidRPr="00D35AE2">
        <w:rPr>
          <w:rFonts w:ascii="Calibri" w:eastAsia="Times New Roman" w:hAnsi="Calibri" w:cs="Times New Roman"/>
          <w:color w:val="FF0000"/>
          <w:lang w:eastAsia="cs-CZ"/>
        </w:rPr>
        <w:t xml:space="preserve"> </w:t>
      </w:r>
      <w:r w:rsidRPr="00D35AE2">
        <w:rPr>
          <w:rFonts w:ascii="Calibri" w:eastAsia="Times New Roman" w:hAnsi="Calibri" w:cs="Times New Roman"/>
          <w:lang w:eastAsia="cs-CZ"/>
        </w:rPr>
        <w:t>1 ks Transportní křeslo variabilní, který je specifikován v Příloze č. 1 Smlouvy (dále „přístroj“)</w:t>
      </w:r>
      <w:r w:rsidR="00E474FD">
        <w:t xml:space="preserve"> </w:t>
      </w:r>
      <w:r w:rsidR="00E474FD">
        <w:rPr>
          <w:rStyle w:val="Znakapoznpodarou"/>
        </w:rPr>
        <w:footnoteReference w:id="2"/>
      </w:r>
    </w:p>
    <w:p w14:paraId="278C1104" w14:textId="3DF00AA2" w:rsidR="007701AA" w:rsidRDefault="006A0D12" w:rsidP="007069BB">
      <w:pPr>
        <w:spacing w:after="0" w:line="240" w:lineRule="auto"/>
        <w:ind w:left="1416" w:hanging="1416"/>
        <w:jc w:val="both"/>
      </w:pPr>
      <w:r>
        <w:t xml:space="preserve">  </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přístroje,</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6D099A9F" w:rsidR="00641FCD" w:rsidRDefault="007F2019"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Default="00641FCD" w:rsidP="00641FCD">
      <w:pPr>
        <w:pStyle w:val="Odstavecseseznamem"/>
        <w:numPr>
          <w:ilvl w:val="0"/>
          <w:numId w:val="16"/>
        </w:numPr>
      </w:pPr>
      <w:r>
        <w:t>provedení dalších činností sjednaných v této Smlouvě nebo nezbytných k řádnému fungování přístroje</w:t>
      </w:r>
      <w:r w:rsidR="00D71BAF">
        <w:t>,</w:t>
      </w:r>
    </w:p>
    <w:p w14:paraId="6B7D52F4" w14:textId="2759ED50" w:rsidR="00D71BAF" w:rsidRPr="007701AA" w:rsidRDefault="00133187" w:rsidP="00D71BAF">
      <w:pPr>
        <w:pStyle w:val="Odstavecseseznamem"/>
        <w:numPr>
          <w:ilvl w:val="0"/>
          <w:numId w:val="16"/>
        </w:numPr>
      </w:pPr>
      <w:r w:rsidRPr="007701AA">
        <w:t xml:space="preserve">garance provádění </w:t>
      </w:r>
      <w:r w:rsidR="009F0FF1" w:rsidRPr="007701AA">
        <w:t xml:space="preserve">PBTK a dalších opakovaných servisních činností v rámci </w:t>
      </w:r>
      <w:r w:rsidRPr="007701AA">
        <w:t>pozáručního servisu po dobu 5 let po skončení záruční doby</w:t>
      </w:r>
      <w:r w:rsidR="00833B7E" w:rsidRPr="007701AA">
        <w:t xml:space="preserve"> za podmínek uvedených v čl. 4.</w:t>
      </w:r>
      <w:r w:rsidR="007069BB">
        <w:t xml:space="preserve"> </w:t>
      </w:r>
      <w:r w:rsidR="00833B7E" w:rsidRPr="007701AA">
        <w:t>4</w:t>
      </w:r>
      <w:r w:rsidR="00D71BAF" w:rsidRPr="007701AA">
        <w:t>. a v čl. 4.</w:t>
      </w:r>
      <w:r w:rsidR="007069BB">
        <w:t xml:space="preserve"> </w:t>
      </w:r>
      <w:r w:rsidR="00D71BAF" w:rsidRPr="007701AA">
        <w:t xml:space="preserve">5. </w:t>
      </w:r>
      <w:r w:rsidR="00833B7E" w:rsidRPr="007701AA">
        <w:t>Smlouvy</w:t>
      </w:r>
      <w:r w:rsidRPr="007701AA">
        <w:t>.</w:t>
      </w:r>
      <w:r w:rsidR="00D71BAF" w:rsidRPr="007701AA">
        <w:t xml:space="preserve">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 xml:space="preserve">Přístroj musí být nový, kompletní a plně funkční. Dodaný přístroj musí být v souladu s požadavky Kupujícího a nabídkou Prodávajícího ve veřejné zakázce podle čl. 2.1. Smlouvy. Přístroj bude vhodný a plně použitelný </w:t>
      </w:r>
      <w:r>
        <w:lastRenderedPageBreak/>
        <w:t>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828E7FA"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6001EADA" w14:textId="322DF09C" w:rsidR="00882986" w:rsidRPr="007701AA" w:rsidRDefault="009F0FF1" w:rsidP="00882986">
      <w:pPr>
        <w:pStyle w:val="Odstavecseseznamem"/>
        <w:ind w:left="567" w:hanging="567"/>
      </w:pPr>
      <w:r w:rsidRPr="007701AA">
        <w:t>Prodávající</w:t>
      </w:r>
      <w:r w:rsidR="00882986" w:rsidRPr="007701AA">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60122C70"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25449839" w:rsidR="00882986" w:rsidRPr="007701AA" w:rsidRDefault="00882986" w:rsidP="00882986">
      <w:pPr>
        <w:pStyle w:val="Odstavecseseznamem"/>
        <w:ind w:left="567" w:hanging="567"/>
      </w:pPr>
      <w:r w:rsidRPr="007701AA">
        <w:t xml:space="preserve">Cena za </w:t>
      </w:r>
      <w:r w:rsidR="00097D8E" w:rsidRPr="007701AA">
        <w:t>provedení 1 PBTK v pozáruční době, která zahrnuje náklady na činnosti pozáručního servisu uvedené v čl. 4.4. Smlouvy</w:t>
      </w:r>
      <w:r w:rsidRPr="007701AA">
        <w:t xml:space="preserve">, činí </w:t>
      </w:r>
      <w:r w:rsidRPr="007F2019">
        <w:rPr>
          <w:b/>
          <w:highlight w:val="yellow"/>
        </w:rPr>
        <w:t>-DOPLNÍ DODAVATEL-</w:t>
      </w:r>
      <w:r w:rsidRPr="007701AA">
        <w:rPr>
          <w:b/>
        </w:rPr>
        <w:t xml:space="preserve"> </w:t>
      </w:r>
      <w:r w:rsidRPr="007701AA">
        <w:t>Kč bez DPH.</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5A87E89D" w:rsidR="00815780" w:rsidRPr="007701AA" w:rsidRDefault="00815780" w:rsidP="00D4424B">
      <w:pPr>
        <w:pStyle w:val="Odstavecseseznamem"/>
        <w:ind w:left="567" w:hanging="567"/>
      </w:pPr>
      <w:r w:rsidRPr="007701AA">
        <w:t>Kupující uhradí kupní cenu podle čl. 4.1. Smlouvy na základě daňového dokladu (faktury), který Prodávající doručí do 10 dnů od předání a převzetí přístroj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1ED0A0B0" w:rsidR="00FB520F" w:rsidRDefault="00FB520F" w:rsidP="00947CD0">
      <w:pPr>
        <w:pStyle w:val="Odstavecseseznamem"/>
        <w:ind w:left="567" w:hanging="567"/>
      </w:pPr>
      <w:r>
        <w:lastRenderedPageBreak/>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četně DPH, označení dodaného přístroje, odkaz na Smlouvu, označení projektu</w:t>
      </w:r>
      <w:r w:rsidR="00C7735F" w:rsidRPr="007701AA">
        <w:t xml:space="preserve"> (</w:t>
      </w:r>
      <w:r w:rsidR="00C7735F" w:rsidRPr="007701AA">
        <w:rPr>
          <w:i/>
        </w:rPr>
        <w:t xml:space="preserve">Název projektu: </w:t>
      </w:r>
      <w:r w:rsidR="00947CD0" w:rsidRPr="00947CD0">
        <w:rPr>
          <w:i/>
        </w:rPr>
        <w:t>Klatovská nemocnice - rozvoj a posílení odolnosti a připravenosti zdravotnického zařízení</w:t>
      </w:r>
      <w:r w:rsidR="00C7735F" w:rsidRPr="007701AA">
        <w:rPr>
          <w:i/>
        </w:rPr>
        <w:t xml:space="preserve">, Registrační číslo projektu: </w:t>
      </w:r>
      <w:r w:rsidR="00947CD0" w:rsidRPr="00947CD0">
        <w:rPr>
          <w:i/>
        </w:rPr>
        <w:t>CZ.06.6.127/0.0/0.0/21_121/0016251</w:t>
      </w:r>
      <w:r w:rsidR="00C7735F" w:rsidRPr="007701AA">
        <w:t>)</w:t>
      </w:r>
      <w:r w:rsidRPr="007701AA">
        <w:rPr>
          <w:b/>
        </w:rPr>
        <w:t xml:space="preserve">, </w:t>
      </w:r>
      <w:r w:rsidRPr="007701AA">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w:t>
      </w:r>
      <w:r w:rsidRPr="007701AA">
        <w:t xml:space="preserve">dodá přístroj do </w:t>
      </w:r>
      <w:r w:rsidR="00C7735F" w:rsidRPr="007701AA">
        <w:rPr>
          <w:b/>
        </w:rPr>
        <w:t xml:space="preserve">12 </w:t>
      </w:r>
      <w:r w:rsidRPr="007701AA">
        <w:rPr>
          <w:b/>
        </w:rPr>
        <w:t>týdnů</w:t>
      </w:r>
      <w:r w:rsidRPr="007701AA">
        <w:t xml:space="preserve"> od účinnosti</w:t>
      </w:r>
      <w:r>
        <w:t xml:space="preserve">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66EE705A" w:rsidR="00A55528" w:rsidRDefault="0095004A" w:rsidP="00947CD0">
      <w:pPr>
        <w:pStyle w:val="Odstavecseseznamem"/>
        <w:ind w:left="567" w:hanging="567"/>
      </w:pPr>
      <w:r>
        <w:t>Přístroj bude dodán do sí</w:t>
      </w:r>
      <w:r w:rsidR="006275C3">
        <w:t>d</w:t>
      </w:r>
      <w:r>
        <w:t>la Kupujícího:</w:t>
      </w:r>
      <w:r w:rsidR="007701AA" w:rsidRPr="007701AA">
        <w:t xml:space="preserve"> </w:t>
      </w:r>
      <w:r w:rsidR="00947CD0">
        <w:rPr>
          <w:b/>
          <w:bCs/>
        </w:rPr>
        <w:t>Klatovská</w:t>
      </w:r>
      <w:r w:rsidR="007F2019" w:rsidRPr="00D72111">
        <w:rPr>
          <w:b/>
          <w:bCs/>
        </w:rPr>
        <w:t xml:space="preserve"> nemocnice, a.s., </w:t>
      </w:r>
      <w:r w:rsidR="00947CD0" w:rsidRPr="00947CD0">
        <w:rPr>
          <w:b/>
          <w:bCs/>
        </w:rPr>
        <w:t>Plzeňská 929, Klatovy, 339 01</w:t>
      </w:r>
      <w:r w:rsidR="007F2019" w:rsidRPr="00D72111">
        <w:rPr>
          <w:b/>
          <w:bCs/>
        </w:rPr>
        <w:t>.</w:t>
      </w:r>
    </w:p>
    <w:p w14:paraId="65DE45FF" w14:textId="24529973" w:rsidR="00D71BAF" w:rsidRDefault="003D2E5C" w:rsidP="00D71BAF">
      <w:pPr>
        <w:pStyle w:val="Odstavecseseznamem"/>
        <w:numPr>
          <w:ilvl w:val="0"/>
          <w:numId w:val="0"/>
        </w:numPr>
        <w:ind w:left="567"/>
      </w:pPr>
      <w:r w:rsidRPr="003D2E5C">
        <w:t>Prodávající</w:t>
      </w:r>
      <w:r w:rsidR="00D71BAF" w:rsidRPr="00D71BAF">
        <w:t xml:space="preserve"> oznámí přesný termín dodání přístroje Kupujícímu alespoň 5 pracovních dnů předem.</w:t>
      </w:r>
    </w:p>
    <w:p w14:paraId="0EC42CC5" w14:textId="50447A39" w:rsidR="00A55528" w:rsidRDefault="0095004A" w:rsidP="00D71BAF">
      <w:pPr>
        <w:pStyle w:val="Odstavecseseznamem"/>
        <w:ind w:left="567" w:hanging="567"/>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Následně Kupující proved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Pr="007701AA" w:rsidRDefault="00876D1E" w:rsidP="00876D1E">
      <w:pPr>
        <w:pStyle w:val="Odstavecseseznamem"/>
        <w:ind w:left="567" w:hanging="567"/>
      </w:pPr>
      <w:r w:rsidRPr="00876D1E">
        <w:t xml:space="preserve">Kupující není povinen převzít dodaný přístroj, </w:t>
      </w:r>
      <w:r w:rsidRPr="007701AA">
        <w:t>pokud bude vykazovat jakoukoli vadu nebo nedodělek.</w:t>
      </w:r>
    </w:p>
    <w:p w14:paraId="1D08FC25" w14:textId="17C6389C" w:rsidR="00F440F9" w:rsidRPr="00D35AE2" w:rsidRDefault="00FE6C7F" w:rsidP="00DD6E62">
      <w:pPr>
        <w:pStyle w:val="Odstavecseseznamem"/>
        <w:ind w:left="567" w:hanging="567"/>
        <w:rPr>
          <w:highlight w:val="yellow"/>
        </w:rPr>
      </w:pPr>
      <w:r w:rsidRPr="007701AA">
        <w:t xml:space="preserve">Prodávající poskytuje Kupujícímu záruku za jakost </w:t>
      </w:r>
      <w:r w:rsidR="00F440F9" w:rsidRPr="007701AA">
        <w:t xml:space="preserve">dodaného přístroje dle čl. 3.1. Smlouvy </w:t>
      </w:r>
      <w:r w:rsidRPr="007701AA">
        <w:t xml:space="preserve">ve výši min. </w:t>
      </w:r>
      <w:r w:rsidRPr="00D35AE2">
        <w:rPr>
          <w:b/>
          <w:highlight w:val="yellow"/>
        </w:rPr>
        <w:t>24 měsíců</w:t>
      </w:r>
      <w:r w:rsidRPr="00D35AE2">
        <w:rPr>
          <w:highlight w:val="yellow"/>
        </w:rPr>
        <w:t>.</w:t>
      </w:r>
      <w:r w:rsidR="00F440F9" w:rsidRPr="00D35AE2">
        <w:rPr>
          <w:highlight w:val="yellow"/>
        </w:rPr>
        <w:t xml:space="preserve"> </w:t>
      </w:r>
      <w:r w:rsidR="00DD6E62" w:rsidRPr="00D35AE2">
        <w:rPr>
          <w:highlight w:val="yellow"/>
        </w:rPr>
        <w:t xml:space="preserve">                     </w:t>
      </w:r>
      <w:r w:rsidR="00F440F9" w:rsidRPr="00D35AE2">
        <w:rPr>
          <w:highlight w:val="yellow"/>
        </w:rPr>
        <w:t xml:space="preserve"> </w:t>
      </w:r>
      <w:r w:rsidR="00F440F9" w:rsidRPr="00D35AE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779846D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Součástí záruky za jakost je též provádění bezpečnostní technické kontroly </w:t>
      </w:r>
      <w:r w:rsidRPr="007701AA">
        <w:lastRenderedPageBreak/>
        <w:t xml:space="preserve">(BTK) podle zákona č. 268/2014 Sb. </w:t>
      </w:r>
      <w:r w:rsidR="00DD6E62" w:rsidRPr="007701AA">
        <w:t xml:space="preserve">a zákona č. 89/2021 Sb., </w:t>
      </w:r>
      <w:r w:rsidRPr="007701AA">
        <w:t>v</w:t>
      </w:r>
      <w:r w:rsidRPr="004C04D7">
        <w:t xml:space="preserve"> platném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nejpozději do 24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4C04D7">
        <w:t xml:space="preserve">Záruční opravy provede Prodávající bezplatně a bezodkladně s ohledem na druh vady </w:t>
      </w:r>
      <w:r w:rsidR="00DD6E62">
        <w:t>přístroje</w:t>
      </w:r>
      <w:r w:rsidRPr="004C04D7">
        <w:t xml:space="preserve">. Prodávající je povinen odstranit závadu a uvést zboží do provozu </w:t>
      </w:r>
      <w:r w:rsidRPr="007701AA">
        <w:t>nejpozději do 48 hodin od</w:t>
      </w:r>
      <w:r w:rsidRPr="004C04D7">
        <w:t xml:space="preserve"> příjezdu servisního technika na místo plnění</w:t>
      </w:r>
      <w:r w:rsidR="00DD6E62">
        <w:t>, nebude-li dohodnuto jinak</w:t>
      </w:r>
      <w:r w:rsidRPr="004C04D7">
        <w:t xml:space="preserve">. Lhůta je dodržena též v případě, pokud Prodávající zapůjčí Kupujícímu po dobu </w:t>
      </w:r>
      <w:r w:rsidRPr="007701AA">
        <w:t>opravy náhradní zboží, jehož funkčnost bude plně srovnatelná se zbožím opravovaným. Pokud nebude závada do 48 hodin odstraněna, bude dodáno náhradní odpovídající zařízení až do odstranění závady</w:t>
      </w:r>
      <w:r w:rsidR="00DD6E62" w:rsidRPr="007701AA">
        <w:t>, jinak je v prodlení</w:t>
      </w:r>
      <w:r w:rsidRPr="007701AA">
        <w:t>.</w:t>
      </w:r>
    </w:p>
    <w:p w14:paraId="443CE822" w14:textId="77777777"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6: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15F4C4F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nebo dopravce Prodávajícího, který tuto skutečnost potvrdí. Kupující při oznámení vady, nebo bez zbytečného odkladu po oznámení vady, zvolí postup v souladu s § 2106 odst. 1 OZ. Za </w:t>
      </w:r>
      <w:r w:rsidRPr="00876D1E">
        <w:lastRenderedPageBreak/>
        <w:t xml:space="preserve">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5E0DF873"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BA745E">
        <w:t xml:space="preserve"> ve čl. 6.3. Smlouvy. Následně P</w:t>
      </w:r>
      <w:r w:rsidRPr="00E025C4">
        <w:t>rodávající</w:t>
      </w:r>
      <w:r>
        <w:t xml:space="preserve"> </w:t>
      </w:r>
      <w:r w:rsidRPr="007701AA">
        <w:t>zajistí po předchozí žádosti Kupujícího další školení pro pověřené zaměstnance Kupujícího v</w:t>
      </w:r>
      <w:r w:rsidR="006275C3" w:rsidRPr="007701AA">
        <w:t xml:space="preserve"> potřebném </w:t>
      </w:r>
      <w:r w:rsidRPr="007701AA">
        <w:t xml:space="preserve">rozsahu.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Pr="00E025C4">
        <w:t>Kupující může o provedení následného školení požádat nejpozději do konce záruční doby přístroje.</w:t>
      </w:r>
    </w:p>
    <w:p w14:paraId="4741B3B8" w14:textId="0BA34DCF"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přístroji a IT systému Kupujícího, je povinen o nich zachovávat naprostou </w:t>
      </w:r>
      <w:r w:rsidRPr="00E025C4">
        <w:lastRenderedPageBreak/>
        <w:t xml:space="preserve">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B72FF10" w:rsidR="00766C71" w:rsidRPr="007701AA" w:rsidRDefault="00766C71" w:rsidP="00766C71">
      <w:pPr>
        <w:pStyle w:val="Odstavecseseznamem"/>
        <w:ind w:left="567" w:hanging="567"/>
      </w:pPr>
      <w:r w:rsidRPr="00592286">
        <w:t xml:space="preserve">V případě prodlení </w:t>
      </w:r>
      <w:r w:rsidRPr="007701AA">
        <w:t>Prodávajícího se splněním jeho závazku z této Smlouvy, nepředá-li přístroj ve lhůtě dle čl. 6.1. Smlouvy, zaplatí Prodávající Kupujícímu smluvní pokutu ve výši 0,05 % kupní ceny dle čl. 4.1. Smlouvy za každý započatý den prodlení.</w:t>
      </w:r>
    </w:p>
    <w:p w14:paraId="5E27ADDF" w14:textId="22BDF4D1"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Smlouvy nebo v jiné dohodnuté lhůtě, zaplatí Kupujícímu smluvní pokutu ve výši 0,01 % kupní ceny za každý započatý den prodlení. To neplatí, pokud je včas zapůjčen náhradní přístroj podle čl</w:t>
      </w:r>
      <w:r w:rsidR="00880CC8" w:rsidRPr="007701AA">
        <w:t xml:space="preserve">. 7.10. </w:t>
      </w:r>
      <w:r w:rsidRPr="007701AA">
        <w:t>Smlouvy.</w:t>
      </w:r>
    </w:p>
    <w:p w14:paraId="7D2BAFF6" w14:textId="14F0A9EC"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 za každý započatý den prodlení.</w:t>
      </w:r>
    </w:p>
    <w:p w14:paraId="2A4E5008" w14:textId="5655EC63"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 za každé nesplnění povinnosti.</w:t>
      </w:r>
    </w:p>
    <w:p w14:paraId="0065CE75" w14:textId="65C39AE6"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 za každý započatý den prodlení s dodáním dokladů.</w:t>
      </w:r>
    </w:p>
    <w:p w14:paraId="18F42AE0" w14:textId="39332D5C" w:rsidR="00F87B64" w:rsidRPr="007701AA" w:rsidRDefault="00F87B64" w:rsidP="00766C71">
      <w:pPr>
        <w:pStyle w:val="Odstavecseseznamem"/>
        <w:ind w:left="567" w:hanging="567"/>
      </w:pPr>
      <w:r w:rsidRPr="007701AA">
        <w:t>Změní-li Prodávající</w:t>
      </w:r>
      <w:r w:rsidR="00880CC8" w:rsidRPr="007701AA">
        <w:t xml:space="preserve"> odbornou osobu dle čl. 11</w:t>
      </w:r>
      <w:r w:rsidRPr="007701AA">
        <w:t>.4. Smlouvy bez písemného souhlasu Kupujícího, zaplatí Kupujícímu smluvní pokutu ve výši 0,01 % kupní ceny za každé zjištěné porušení.</w:t>
      </w:r>
    </w:p>
    <w:p w14:paraId="5B48133B" w14:textId="0C39DFF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 za každé zjištěné porušení.</w:t>
      </w:r>
    </w:p>
    <w:p w14:paraId="03EBD600" w14:textId="58E39824" w:rsidR="00F50DD8" w:rsidRPr="007701AA" w:rsidRDefault="001F4469" w:rsidP="00766C71">
      <w:pPr>
        <w:pStyle w:val="Odstavecseseznamem"/>
        <w:ind w:left="567" w:hanging="567"/>
      </w:pPr>
      <w:r w:rsidRPr="007701AA">
        <w:t>Pokud bu</w:t>
      </w:r>
      <w:r w:rsidR="00EA7E5C" w:rsidRPr="007701AA">
        <w:t>de zjištěno, že dodaný přístroj</w:t>
      </w:r>
      <w:r w:rsidRPr="007701AA">
        <w:t xml:space="preserve"> obsahuje škodlivé látky, jak je specifikováno ve čl. 2.6 Zadávací dokumentace veřejné zakázky uvedené ve čl. 2.1. Smlouvy, zaplatí prodávající Kupujícímu smluvní pokutu ve výši 0,05 % kupní ceny za každý zjištěný případ.</w:t>
      </w:r>
    </w:p>
    <w:p w14:paraId="7C4C50D6" w14:textId="39FBE8A4" w:rsidR="009D3E3C" w:rsidRPr="007701AA" w:rsidRDefault="009D3E3C" w:rsidP="00766C71">
      <w:pPr>
        <w:pStyle w:val="Odstavecseseznamem"/>
        <w:ind w:left="567" w:hanging="567"/>
      </w:pPr>
      <w:r w:rsidRPr="007701AA">
        <w:t xml:space="preserve">Nezajistí-li Prodávající </w:t>
      </w:r>
      <w:r w:rsidR="007701AA">
        <w:t>pozáruční servis podle čl. 3.</w:t>
      </w:r>
      <w:r w:rsidR="005917EF">
        <w:t xml:space="preserve"> </w:t>
      </w:r>
      <w:r w:rsidR="007701AA">
        <w:t xml:space="preserve">2. </w:t>
      </w:r>
      <w:r w:rsidRPr="007701AA">
        <w:t>a 4.</w:t>
      </w:r>
      <w:r w:rsidR="005917EF">
        <w:t xml:space="preserve"> </w:t>
      </w:r>
      <w:r w:rsidRPr="007701AA">
        <w:t>4. Smlouvy, zaplatí Kupujícímu smluvní pokutu ve výši 0,01 % za každý neprovedený servisní úkon</w:t>
      </w:r>
      <w:r w:rsidR="004B5161" w:rsidRPr="007701AA">
        <w:t xml:space="preserve"> (PBTK</w:t>
      </w:r>
      <w:r w:rsidR="00833B7E" w:rsidRPr="007701AA">
        <w:t xml:space="preserve"> a další opakované servisní činnosti</w:t>
      </w:r>
      <w:r w:rsidR="004B5161" w:rsidRPr="007701AA">
        <w:t>)</w:t>
      </w:r>
      <w:r w:rsidRPr="007701AA">
        <w:t xml:space="preserve"> v rámci pozáručního servisu.</w:t>
      </w:r>
    </w:p>
    <w:p w14:paraId="679C0CE7" w14:textId="0E97CCA2" w:rsidR="00766C71" w:rsidRPr="007701AA" w:rsidRDefault="00766C71" w:rsidP="00766C71">
      <w:pPr>
        <w:pStyle w:val="Odstavecseseznamem"/>
        <w:ind w:left="567" w:hanging="567"/>
      </w:pPr>
      <w:r w:rsidRPr="007701AA">
        <w:t>Je-li Kupující v prodlení s úhradou faktury, zaplatí Prodávajícímu smluvní pokutu ve výši 0,01 % kupní ceny za každý započatý den prodlení s úhradou faktury.</w:t>
      </w:r>
    </w:p>
    <w:p w14:paraId="4F36C10B" w14:textId="23325A06" w:rsidR="00766C71" w:rsidRPr="007701AA" w:rsidRDefault="00766C71" w:rsidP="00766C71">
      <w:pPr>
        <w:pStyle w:val="Odstavecseseznamem"/>
        <w:ind w:left="567" w:hanging="567"/>
      </w:pPr>
      <w:r w:rsidRPr="007701AA">
        <w:t>Souhrn všech smluvních pokut nárokovaných na Prodávajícím nepřekročí 80 % kupní cen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6984084" w14:textId="44C9487D" w:rsidR="00B40E77" w:rsidRDefault="00B40E77" w:rsidP="00B40E77">
      <w:pPr>
        <w:pStyle w:val="Odstavecseseznamem"/>
        <w:ind w:left="567" w:hanging="567"/>
      </w:pPr>
      <w:r w:rsidRPr="00C87329">
        <w:t>Kupující si vyhradil ve čl. 2.5 Zadávací dokumentace uvedené veřejné zakázky změnu závazku podle § 100 odst. 1 ZZVZ, které spočívá v možném prodloužení dodací lhůty, termínu dodání a zvýšení kupní ceny v případě změny sazby DPH.</w:t>
      </w:r>
    </w:p>
    <w:p w14:paraId="267A77C1" w14:textId="4F0AB06B" w:rsidR="0017438F" w:rsidRPr="00F87B64" w:rsidRDefault="0017438F" w:rsidP="0017438F">
      <w:pPr>
        <w:pStyle w:val="Odstavecseseznamem"/>
        <w:ind w:left="567" w:hanging="567"/>
      </w:pPr>
      <w:r w:rsidRPr="0017438F">
        <w:lastRenderedPageBreak/>
        <w:t>Kupující si vyhradil v zadávacích podmínkách veřejné zakázky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77777777" w:rsidR="00091678" w:rsidRPr="00657934" w:rsidRDefault="00091678" w:rsidP="00091678">
      <w:pPr>
        <w:pStyle w:val="Odstavecseseznamem"/>
        <w:numPr>
          <w:ilvl w:val="0"/>
          <w:numId w:val="0"/>
        </w:numPr>
        <w:ind w:left="720"/>
      </w:pPr>
      <w:r w:rsidRPr="00657934">
        <w:t>Jméno:                               Václav Jakl – vedoucí technického oddělení</w:t>
      </w:r>
    </w:p>
    <w:p w14:paraId="3D0F43AC" w14:textId="6052845E" w:rsidR="00091678" w:rsidRPr="00657934" w:rsidRDefault="00091678" w:rsidP="00091678">
      <w:pPr>
        <w:ind w:firstLine="708"/>
        <w:jc w:val="both"/>
      </w:pPr>
      <w:r w:rsidRPr="00657934">
        <w:t xml:space="preserve">E-mail:                                </w:t>
      </w:r>
      <w:hyperlink r:id="rId12" w:history="1">
        <w:r w:rsidR="005917EF" w:rsidRPr="009B24F3">
          <w:rPr>
            <w:rStyle w:val="Hypertextovodkaz"/>
          </w:rPr>
          <w:t>vaclav.jakl@klatovy.nemocnicepk.cz</w:t>
        </w:r>
      </w:hyperlink>
      <w:r w:rsidR="005917EF">
        <w:t xml:space="preserve"> </w:t>
      </w:r>
    </w:p>
    <w:p w14:paraId="0DA3F468" w14:textId="77777777" w:rsidR="00091678" w:rsidRPr="00657934" w:rsidRDefault="00091678" w:rsidP="00091678">
      <w:pPr>
        <w:ind w:firstLine="708"/>
        <w:jc w:val="both"/>
      </w:pPr>
      <w:r w:rsidRPr="00657934">
        <w:t xml:space="preserve">Tel.:                                     +420 728 352 386 </w:t>
      </w:r>
    </w:p>
    <w:p w14:paraId="65E3E1DE" w14:textId="77777777" w:rsidR="00091678" w:rsidRPr="00657934" w:rsidRDefault="00091678" w:rsidP="00091678">
      <w:pPr>
        <w:jc w:val="both"/>
        <w:rPr>
          <w:b/>
        </w:rPr>
      </w:pPr>
      <w:r w:rsidRPr="00657934">
        <w:rPr>
          <w:b/>
        </w:rPr>
        <w:t>Provozní a administrativní záležitosti</w:t>
      </w:r>
    </w:p>
    <w:p w14:paraId="725CE24E" w14:textId="77777777" w:rsidR="00091678" w:rsidRPr="00657934" w:rsidRDefault="00091678" w:rsidP="00091678">
      <w:pPr>
        <w:pStyle w:val="Odstavecseseznamem"/>
        <w:numPr>
          <w:ilvl w:val="0"/>
          <w:numId w:val="0"/>
        </w:numPr>
        <w:ind w:left="720"/>
      </w:pPr>
      <w:r w:rsidRPr="00657934">
        <w:t>Jméno:                                Ing. Luboš Čapek – referent VZ</w:t>
      </w:r>
    </w:p>
    <w:p w14:paraId="7062B050" w14:textId="2DDE6B99" w:rsidR="00091678" w:rsidRPr="00657934" w:rsidRDefault="00091678" w:rsidP="00091678">
      <w:pPr>
        <w:pStyle w:val="Odstavecseseznamem"/>
        <w:numPr>
          <w:ilvl w:val="0"/>
          <w:numId w:val="0"/>
        </w:numPr>
        <w:ind w:left="720"/>
      </w:pPr>
      <w:r w:rsidRPr="00657934">
        <w:t xml:space="preserve">E-mail:                               </w:t>
      </w:r>
      <w:r>
        <w:t xml:space="preserve"> </w:t>
      </w:r>
      <w:r w:rsidRPr="00657934">
        <w:t xml:space="preserve"> </w:t>
      </w:r>
      <w:hyperlink r:id="rId13" w:history="1">
        <w:r w:rsidR="0017747D" w:rsidRPr="00EA06F4">
          <w:rPr>
            <w:rStyle w:val="Hypertextovodkaz"/>
          </w:rPr>
          <w:t>lubos.capek@klatovy.nemocnicepk.cz</w:t>
        </w:r>
      </w:hyperlink>
      <w:r w:rsidR="005917EF">
        <w:t xml:space="preserve"> </w:t>
      </w:r>
    </w:p>
    <w:p w14:paraId="1512CF26" w14:textId="77777777" w:rsidR="00091678" w:rsidRPr="00657934" w:rsidRDefault="00091678" w:rsidP="00091678">
      <w:pPr>
        <w:pStyle w:val="Odstavecseseznamem"/>
        <w:numPr>
          <w:ilvl w:val="0"/>
          <w:numId w:val="0"/>
        </w:numPr>
        <w:ind w:left="720"/>
      </w:pPr>
      <w:r w:rsidRPr="00657934">
        <w:t xml:space="preserve">Tel.:                                  </w:t>
      </w:r>
      <w:r>
        <w:t xml:space="preserve"> </w:t>
      </w:r>
      <w:r w:rsidRPr="00657934">
        <w:t xml:space="preserve">   +420 777 363 015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0BBE0739" w14:textId="77777777" w:rsidR="00950455" w:rsidRDefault="00950455"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77777777"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605E9F" w:rsidRPr="00D534CD">
        <w:rPr>
          <w:rFonts w:cstheme="minorHAnsi"/>
          <w:b/>
          <w:lang w:eastAsia="cs-CZ"/>
        </w:rPr>
        <w:t>MUDr. Jiří Zeithaml</w:t>
      </w:r>
      <w:r w:rsidR="00605E9F">
        <w:rPr>
          <w:rFonts w:cstheme="minorHAnsi"/>
          <w:b/>
          <w:lang w:eastAsia="cs-CZ"/>
        </w:rPr>
        <w:t xml:space="preserve">  </w:t>
      </w:r>
    </w:p>
    <w:p w14:paraId="1F44AEC8" w14:textId="0956C68C" w:rsidR="00950455" w:rsidRDefault="00950455" w:rsidP="00605E9F">
      <w:pPr>
        <w:spacing w:after="0" w:line="276" w:lineRule="auto"/>
        <w:rPr>
          <w:rFonts w:cstheme="minorHAnsi"/>
          <w:lang w:eastAsia="cs-CZ"/>
        </w:rPr>
      </w:pPr>
      <w:r>
        <w:rPr>
          <w:rFonts w:cstheme="minorHAnsi"/>
          <w:b/>
          <w:lang w:eastAsia="cs-CZ"/>
        </w:rPr>
        <w:t xml:space="preserve">     </w:t>
      </w:r>
      <w:r w:rsidR="009B59E7">
        <w:rPr>
          <w:rFonts w:cstheme="minorHAnsi"/>
          <w:b/>
          <w:highlight w:val="yellow"/>
          <w:lang w:eastAsia="cs-CZ"/>
        </w:rPr>
        <w:t>-D</w:t>
      </w:r>
      <w:r>
        <w:rPr>
          <w:rFonts w:cstheme="minorHAnsi"/>
          <w:b/>
          <w:highlight w:val="yellow"/>
          <w:lang w:eastAsia="cs-CZ"/>
        </w:rPr>
        <w:t>OPLNÍ DODAVATE</w:t>
      </w:r>
      <w:r w:rsidR="009B59E7">
        <w:rPr>
          <w:rFonts w:cstheme="minorHAnsi"/>
          <w:b/>
          <w:highlight w:val="yellow"/>
          <w:lang w:eastAsia="cs-CZ"/>
        </w:rPr>
        <w:t>L-</w:t>
      </w:r>
      <w:r w:rsidRPr="00131D18">
        <w:rPr>
          <w:rFonts w:cstheme="minorHAnsi"/>
          <w:b/>
          <w:lang w:eastAsia="cs-CZ"/>
        </w:rPr>
        <w:t xml:space="preserve">                     </w:t>
      </w:r>
      <w:r>
        <w:rPr>
          <w:rFonts w:cstheme="minorHAnsi"/>
          <w:b/>
          <w:lang w:eastAsia="cs-CZ"/>
        </w:rPr>
        <w:t xml:space="preserve">                                           </w:t>
      </w:r>
      <w:r w:rsidR="007701AA">
        <w:rPr>
          <w:rFonts w:cstheme="minorHAnsi"/>
          <w:b/>
          <w:lang w:eastAsia="cs-CZ"/>
        </w:rPr>
        <w:t xml:space="preserve">                              </w:t>
      </w:r>
      <w:r w:rsidR="009B3D6D">
        <w:rPr>
          <w:rFonts w:cstheme="minorHAnsi"/>
          <w:lang w:eastAsia="cs-CZ"/>
        </w:rPr>
        <w:t>člen</w:t>
      </w:r>
      <w:r w:rsidRPr="007E4EC3">
        <w:rPr>
          <w:rFonts w:cstheme="minorHAnsi"/>
          <w:lang w:eastAsia="cs-CZ"/>
        </w:rPr>
        <w:t xml:space="preserve"> představenstva</w:t>
      </w:r>
    </w:p>
    <w:p w14:paraId="28F1EE7F" w14:textId="5D22E8C3" w:rsidR="00950455" w:rsidRPr="007E4EC3" w:rsidRDefault="00950455" w:rsidP="00950455">
      <w:pPr>
        <w:tabs>
          <w:tab w:val="center" w:pos="6663"/>
        </w:tabs>
        <w:suppressAutoHyphens/>
        <w:spacing w:after="0" w:line="276" w:lineRule="auto"/>
        <w:jc w:val="both"/>
        <w:rPr>
          <w:rFonts w:ascii="Calibri" w:eastAsia="Times New Roman" w:hAnsi="Calibri" w:cs="Calibri"/>
          <w:lang w:eastAsia="cs-CZ"/>
        </w:rPr>
      </w:pPr>
      <w:r>
        <w:rPr>
          <w:rFonts w:cstheme="minorHAnsi"/>
          <w:lang w:eastAsia="cs-CZ"/>
        </w:rPr>
        <w:t xml:space="preserve">                                                                                                                        </w:t>
      </w:r>
      <w:r w:rsidR="00F50DD8">
        <w:rPr>
          <w:rFonts w:cstheme="minorHAnsi"/>
          <w:lang w:eastAsia="cs-CZ"/>
        </w:rPr>
        <w:t xml:space="preserve">                 </w:t>
      </w:r>
      <w:r w:rsidR="007701AA">
        <w:rPr>
          <w:rFonts w:cstheme="minorHAnsi"/>
          <w:lang w:eastAsia="cs-CZ"/>
        </w:rPr>
        <w:t xml:space="preserve">  </w:t>
      </w:r>
      <w:r w:rsidR="00B06147">
        <w:rPr>
          <w:rFonts w:cstheme="minorHAnsi"/>
          <w:lang w:eastAsia="cs-CZ"/>
        </w:rPr>
        <w:t xml:space="preserve"> </w:t>
      </w:r>
      <w:r w:rsidR="00605E9F" w:rsidRPr="00605E9F">
        <w:rPr>
          <w:rFonts w:cstheme="minorHAnsi"/>
          <w:lang w:eastAsia="cs-CZ"/>
        </w:rPr>
        <w:t xml:space="preserve">Klatovská </w:t>
      </w:r>
      <w:r>
        <w:rPr>
          <w:rFonts w:cstheme="minorHAnsi"/>
          <w:lang w:eastAsia="cs-CZ"/>
        </w:rPr>
        <w:t>nemocnice, a.s.</w:t>
      </w:r>
    </w:p>
    <w:p w14:paraId="64574EAF" w14:textId="77777777" w:rsidR="00950455" w:rsidRDefault="00950455" w:rsidP="00950455">
      <w:pPr>
        <w:spacing w:after="0" w:line="276" w:lineRule="auto"/>
        <w:rPr>
          <w:rFonts w:ascii="Calibri" w:eastAsia="Times New Roman" w:hAnsi="Calibri" w:cs="Calibri"/>
          <w:szCs w:val="24"/>
          <w:lang w:eastAsia="ar-SA"/>
        </w:rPr>
      </w:pPr>
      <w:r w:rsidRPr="007C5B3B">
        <w:rPr>
          <w:rFonts w:ascii="Calibri" w:eastAsia="Times New Roman" w:hAnsi="Calibri" w:cs="Calibri"/>
          <w:szCs w:val="24"/>
          <w:lang w:eastAsia="ar-SA"/>
        </w:rPr>
        <w:t xml:space="preserve">         </w:t>
      </w:r>
      <w:r>
        <w:rPr>
          <w:rFonts w:ascii="Calibri" w:eastAsia="Times New Roman" w:hAnsi="Calibri" w:cs="Calibri"/>
          <w:szCs w:val="24"/>
          <w:lang w:eastAsia="ar-SA"/>
        </w:rPr>
        <w:t xml:space="preserve">                                                                                                                                                                                                                                                                </w:t>
      </w:r>
    </w:p>
    <w:p w14:paraId="04727388" w14:textId="77777777" w:rsidR="00950455" w:rsidRDefault="00950455" w:rsidP="00950455">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p>
    <w:p w14:paraId="35C6E7B9" w14:textId="77777777" w:rsidR="00950455" w:rsidRDefault="00950455" w:rsidP="00950455">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p w14:paraId="2AB46A57" w14:textId="77777777" w:rsidR="00950455" w:rsidRDefault="00950455" w:rsidP="00950455">
      <w:pPr>
        <w:spacing w:after="0" w:line="276" w:lineRule="auto"/>
        <w:rPr>
          <w:rFonts w:ascii="Calibri" w:eastAsia="Times New Roman" w:hAnsi="Calibri" w:cs="Calibri"/>
          <w:szCs w:val="24"/>
          <w:lang w:eastAsia="cs-CZ"/>
        </w:rPr>
      </w:pPr>
    </w:p>
    <w:p w14:paraId="33A7DF0C" w14:textId="77777777" w:rsidR="003C075E" w:rsidRDefault="003C075E" w:rsidP="00950455">
      <w:pPr>
        <w:spacing w:after="0" w:line="276" w:lineRule="auto"/>
        <w:rPr>
          <w:rFonts w:ascii="Calibri" w:eastAsia="Times New Roman" w:hAnsi="Calibri" w:cs="Calibri"/>
          <w:szCs w:val="24"/>
          <w:lang w:eastAsia="cs-CZ"/>
        </w:rPr>
      </w:pPr>
    </w:p>
    <w:p w14:paraId="6660660B" w14:textId="77777777" w:rsidR="00950455" w:rsidRPr="007C5B3B" w:rsidRDefault="00950455" w:rsidP="00950455">
      <w:pPr>
        <w:spacing w:after="0" w:line="276" w:lineRule="auto"/>
        <w:rPr>
          <w:rFonts w:ascii="Calibri" w:eastAsia="Times New Roman" w:hAnsi="Calibri" w:cs="Calibri"/>
          <w:szCs w:val="24"/>
          <w:lang w:eastAsia="ar-SA"/>
        </w:rPr>
      </w:pPr>
    </w:p>
    <w:p w14:paraId="1B37970E" w14:textId="77777777" w:rsidR="00950455" w:rsidRPr="007C5B3B" w:rsidRDefault="00950455" w:rsidP="00950455">
      <w:pPr>
        <w:spacing w:after="0" w:line="240" w:lineRule="auto"/>
        <w:jc w:val="center"/>
        <w:rPr>
          <w:rFonts w:ascii="Calibri" w:eastAsia="Times New Roman" w:hAnsi="Calibri" w:cs="Times New Roman"/>
          <w:lang w:eastAsia="cs-CZ"/>
        </w:rPr>
      </w:pPr>
      <w:r w:rsidRPr="007C5B3B">
        <w:rPr>
          <w:rFonts w:ascii="Calibri" w:eastAsia="Times New Roman" w:hAnsi="Calibri" w:cs="Times New Roman"/>
          <w:sz w:val="20"/>
          <w:szCs w:val="20"/>
          <w:lang w:eastAsia="cs-CZ"/>
        </w:rPr>
        <w:t xml:space="preserve">                                                                                                              </w:t>
      </w:r>
    </w:p>
    <w:p w14:paraId="3EAAAC82" w14:textId="18EAC3BA" w:rsidR="00950455" w:rsidRPr="007E4EC3" w:rsidRDefault="00950455" w:rsidP="00950455">
      <w:pPr>
        <w:spacing w:after="0" w:line="276" w:lineRule="auto"/>
        <w:rPr>
          <w:rFonts w:ascii="Calibri" w:eastAsia="Times New Roman" w:hAnsi="Calibri" w:cs="Calibri"/>
          <w:b/>
          <w:lang w:eastAsia="cs-CZ"/>
        </w:rPr>
      </w:pP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Pr>
          <w:rFonts w:ascii="Calibri" w:eastAsia="Times New Roman" w:hAnsi="Calibri" w:cs="Calibri"/>
          <w:lang w:eastAsia="cs-CZ"/>
        </w:rPr>
        <w:t xml:space="preserve">                </w:t>
      </w:r>
      <w:r w:rsidR="007701AA">
        <w:rPr>
          <w:rFonts w:ascii="Calibri" w:eastAsia="Times New Roman" w:hAnsi="Calibri" w:cs="Calibri"/>
          <w:lang w:eastAsia="cs-CZ"/>
        </w:rPr>
        <w:t xml:space="preserve">                             </w:t>
      </w:r>
      <w:r w:rsidR="00E025C4">
        <w:rPr>
          <w:rFonts w:ascii="Calibri" w:eastAsia="Times New Roman" w:hAnsi="Calibri" w:cs="Calibri"/>
          <w:lang w:eastAsia="cs-CZ"/>
        </w:rPr>
        <w:t xml:space="preserve"> </w:t>
      </w:r>
      <w:r w:rsidR="00D35AE2">
        <w:rPr>
          <w:rFonts w:cstheme="minorHAnsi"/>
          <w:b/>
          <w:lang w:eastAsia="cs-CZ"/>
        </w:rPr>
        <w:t>Ing. Ondřej Provalil</w:t>
      </w:r>
      <w:r w:rsidR="009B3D6D" w:rsidRPr="009B3D6D">
        <w:rPr>
          <w:rFonts w:cstheme="minorHAnsi"/>
          <w:b/>
          <w:lang w:eastAsia="cs-CZ"/>
        </w:rPr>
        <w:t>, MBA</w:t>
      </w:r>
    </w:p>
    <w:p w14:paraId="34A8C873" w14:textId="74F035D4" w:rsidR="00950455" w:rsidRDefault="00950455" w:rsidP="00950455">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r w:rsidR="007701AA">
        <w:rPr>
          <w:rFonts w:ascii="Calibri" w:eastAsia="Times New Roman" w:hAnsi="Calibri" w:cs="Calibri"/>
          <w:lang w:eastAsia="cs-CZ"/>
        </w:rPr>
        <w:t xml:space="preserve">     </w:t>
      </w:r>
      <w:r>
        <w:rPr>
          <w:rFonts w:ascii="Calibri" w:eastAsia="Times New Roman" w:hAnsi="Calibri" w:cs="Calibri"/>
          <w:lang w:eastAsia="cs-CZ"/>
        </w:rPr>
        <w:t xml:space="preserve"> </w:t>
      </w:r>
      <w:r w:rsidR="00E523BA">
        <w:rPr>
          <w:rFonts w:eastAsia="Times New Roman" w:cs="Calibri"/>
          <w:lang w:eastAsia="cs-CZ"/>
        </w:rPr>
        <w:t>místopředseda</w:t>
      </w:r>
      <w:r>
        <w:rPr>
          <w:rFonts w:ascii="Calibri" w:eastAsia="Times New Roman" w:hAnsi="Calibri" w:cs="Calibri"/>
          <w:lang w:eastAsia="cs-CZ"/>
        </w:rPr>
        <w:t xml:space="preserve"> představenstva</w:t>
      </w:r>
    </w:p>
    <w:p w14:paraId="4A1EB9B8" w14:textId="0AE11F60" w:rsidR="00950455" w:rsidRPr="007C5B3B" w:rsidRDefault="00950455" w:rsidP="00950455">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B06147">
        <w:rPr>
          <w:rFonts w:ascii="Calibri" w:eastAsia="Times New Roman" w:hAnsi="Calibri" w:cs="Calibri"/>
          <w:lang w:eastAsia="cs-CZ"/>
        </w:rPr>
        <w:t xml:space="preserve">  </w:t>
      </w:r>
      <w:r w:rsidR="007701AA">
        <w:rPr>
          <w:rFonts w:ascii="Calibri" w:eastAsia="Times New Roman" w:hAnsi="Calibri" w:cs="Calibri"/>
          <w:lang w:eastAsia="cs-CZ"/>
        </w:rPr>
        <w:t xml:space="preserve">  </w:t>
      </w:r>
      <w:r w:rsidR="00B06147">
        <w:rPr>
          <w:rFonts w:ascii="Calibri" w:eastAsia="Times New Roman" w:hAnsi="Calibri" w:cs="Calibri"/>
          <w:lang w:eastAsia="cs-CZ"/>
        </w:rPr>
        <w:t xml:space="preserve"> </w:t>
      </w:r>
      <w:r w:rsidR="00605E9F" w:rsidRPr="00605E9F">
        <w:rPr>
          <w:rFonts w:ascii="Calibri" w:eastAsia="Times New Roman" w:hAnsi="Calibri" w:cs="Calibri"/>
          <w:lang w:eastAsia="cs-CZ"/>
        </w:rPr>
        <w:t xml:space="preserve">Klatovská </w:t>
      </w:r>
      <w:r>
        <w:rPr>
          <w:rFonts w:ascii="Calibri" w:eastAsia="Times New Roman" w:hAnsi="Calibri" w:cs="Calibri"/>
          <w:lang w:eastAsia="cs-CZ"/>
        </w:rPr>
        <w:t>nemocnice, a.s.</w:t>
      </w:r>
    </w:p>
    <w:p w14:paraId="17C7AECC" w14:textId="77777777" w:rsidR="00950455" w:rsidRPr="007C5B3B" w:rsidRDefault="00950455" w:rsidP="00950455">
      <w:pPr>
        <w:tabs>
          <w:tab w:val="center" w:pos="6663"/>
        </w:tabs>
        <w:suppressAutoHyphens/>
        <w:spacing w:after="0" w:line="276" w:lineRule="auto"/>
        <w:jc w:val="both"/>
        <w:rPr>
          <w:rFonts w:ascii="Calibri" w:eastAsia="Times New Roman" w:hAnsi="Calibri" w:cs="Calibri"/>
          <w:lang w:eastAsia="cs-CZ"/>
        </w:rPr>
      </w:pPr>
      <w:r w:rsidRPr="00975D16">
        <w:rPr>
          <w:rFonts w:cstheme="minorHAnsi"/>
          <w:b/>
          <w:lang w:eastAsia="cs-CZ"/>
        </w:rPr>
        <w:t xml:space="preserve">                                                                                                             </w:t>
      </w:r>
      <w:r>
        <w:rPr>
          <w:rFonts w:cstheme="minorHAnsi"/>
          <w:b/>
          <w:lang w:eastAsia="cs-CZ"/>
        </w:rPr>
        <w:t xml:space="preserve">                             </w:t>
      </w:r>
      <w:r w:rsidRPr="00975D16">
        <w:rPr>
          <w:rFonts w:cstheme="minorHAnsi"/>
          <w:b/>
          <w:lang w:eastAsia="cs-CZ"/>
        </w:rPr>
        <w:t xml:space="preserve">    </w:t>
      </w:r>
    </w:p>
    <w:p w14:paraId="6289919D" w14:textId="47D12C6F" w:rsidR="00950455" w:rsidRPr="007C5B3B" w:rsidRDefault="00950455" w:rsidP="00950455">
      <w:pPr>
        <w:spacing w:after="0" w:line="276" w:lineRule="auto"/>
        <w:rPr>
          <w:rFonts w:ascii="Calibri" w:eastAsia="Times New Roman" w:hAnsi="Calibri" w:cs="Calibri"/>
          <w:szCs w:val="24"/>
          <w:lang w:eastAsia="ar-SA"/>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r>
        <w:rPr>
          <w:rFonts w:ascii="Calibri" w:eastAsia="Times New Roman" w:hAnsi="Calibri" w:cs="Calibri"/>
          <w:szCs w:val="24"/>
          <w:lang w:eastAsia="cs-CZ"/>
        </w:rPr>
        <w:t>za Kupujícího</w:t>
      </w:r>
      <w:r w:rsidRPr="007C5B3B">
        <w:rPr>
          <w:rFonts w:ascii="Calibri" w:eastAsia="Times New Roman" w:hAnsi="Calibri" w:cs="Calibri"/>
          <w:szCs w:val="24"/>
          <w:lang w:eastAsia="ar-SA"/>
        </w:rPr>
        <w:t xml:space="preserve">            </w:t>
      </w:r>
      <w:r w:rsidRPr="007C5B3B">
        <w:rPr>
          <w:rFonts w:ascii="Calibri" w:eastAsia="Times New Roman" w:hAnsi="Calibri" w:cs="Times New Roman"/>
          <w:sz w:val="20"/>
          <w:szCs w:val="20"/>
          <w:lang w:eastAsia="cs-CZ"/>
        </w:rPr>
        <w:t xml:space="preserve">                                                                       </w:t>
      </w:r>
    </w:p>
    <w:sectPr w:rsidR="00950455" w:rsidRPr="007C5B3B"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AF7D" w14:textId="77777777" w:rsidR="00AE502A" w:rsidRDefault="00AE502A" w:rsidP="005F0732">
      <w:pPr>
        <w:spacing w:after="0" w:line="240" w:lineRule="auto"/>
      </w:pPr>
      <w:r>
        <w:separator/>
      </w:r>
    </w:p>
  </w:endnote>
  <w:endnote w:type="continuationSeparator" w:id="0">
    <w:p w14:paraId="3C06AB8C" w14:textId="77777777" w:rsidR="00AE502A" w:rsidRDefault="00AE502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8840"/>
      <w:docPartObj>
        <w:docPartGallery w:val="Page Numbers (Bottom of Page)"/>
        <w:docPartUnique/>
      </w:docPartObj>
    </w:sdtPr>
    <w:sdtEndPr/>
    <w:sdtContent>
      <w:p w14:paraId="6F17AFA1" w14:textId="750FF91E" w:rsidR="00C310D4" w:rsidRDefault="00C310D4">
        <w:pPr>
          <w:pStyle w:val="Zpat"/>
          <w:jc w:val="center"/>
        </w:pPr>
        <w:r>
          <w:fldChar w:fldCharType="begin"/>
        </w:r>
        <w:r>
          <w:instrText>PAGE   \* MERGEFORMAT</w:instrText>
        </w:r>
        <w:r>
          <w:fldChar w:fldCharType="separate"/>
        </w:r>
        <w:r w:rsidR="00375153">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241"/>
      <w:docPartObj>
        <w:docPartGallery w:val="Page Numbers (Bottom of Page)"/>
        <w:docPartUnique/>
      </w:docPartObj>
    </w:sdtPr>
    <w:sdtEndPr/>
    <w:sdtContent>
      <w:p w14:paraId="534BADC1" w14:textId="29984E92" w:rsidR="00C310D4" w:rsidRDefault="00C310D4">
        <w:pPr>
          <w:pStyle w:val="Zpat"/>
          <w:jc w:val="center"/>
        </w:pPr>
        <w:r>
          <w:fldChar w:fldCharType="begin"/>
        </w:r>
        <w:r>
          <w:instrText>PAGE   \* MERGEFORMAT</w:instrText>
        </w:r>
        <w:r>
          <w:fldChar w:fldCharType="separate"/>
        </w:r>
        <w:r w:rsidR="00375153">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82D5" w14:textId="77777777" w:rsidR="00AE502A" w:rsidRDefault="00AE502A" w:rsidP="005F0732">
      <w:pPr>
        <w:spacing w:after="0" w:line="240" w:lineRule="auto"/>
      </w:pPr>
      <w:r>
        <w:separator/>
      </w:r>
    </w:p>
  </w:footnote>
  <w:footnote w:type="continuationSeparator" w:id="0">
    <w:p w14:paraId="4A5E7146" w14:textId="77777777" w:rsidR="00AE502A" w:rsidRDefault="00AE502A" w:rsidP="005F0732">
      <w:pPr>
        <w:spacing w:after="0" w:line="240" w:lineRule="auto"/>
      </w:pPr>
      <w:r>
        <w:continuationSeparator/>
      </w:r>
    </w:p>
  </w:footnote>
  <w:footnote w:id="1">
    <w:p w14:paraId="300F939A" w14:textId="77777777" w:rsidR="007701AA" w:rsidRDefault="007701AA" w:rsidP="007701AA">
      <w:pPr>
        <w:pStyle w:val="Textpoznpodarou"/>
      </w:pPr>
      <w:r>
        <w:rPr>
          <w:rStyle w:val="Znakapoznpodarou"/>
        </w:rPr>
        <w:footnoteRef/>
      </w:r>
      <w:r>
        <w:t xml:space="preserve"> </w:t>
      </w:r>
      <w:r w:rsidRPr="00F60D86">
        <w:rPr>
          <w:i/>
          <w:color w:val="FF0000"/>
        </w:rPr>
        <w:t>Dodavatel vybere část, na kterou podává nabídku. Smlouva bude vytvořena na každou část zvlášť.</w:t>
      </w:r>
    </w:p>
  </w:footnote>
  <w:footnote w:id="2">
    <w:p w14:paraId="796DFC0E" w14:textId="77777777" w:rsidR="00E474FD" w:rsidRPr="00F60D86" w:rsidRDefault="00E474FD" w:rsidP="00E474FD">
      <w:pPr>
        <w:pStyle w:val="Textpoznpodarou"/>
        <w:rPr>
          <w:i/>
        </w:rPr>
      </w:pPr>
      <w:r w:rsidRPr="00F60D86">
        <w:rPr>
          <w:rStyle w:val="Znakapoznpodarou"/>
          <w:i/>
          <w:color w:val="FF0000"/>
        </w:rPr>
        <w:footnoteRef/>
      </w:r>
      <w:r w:rsidRPr="00F60D86">
        <w:rPr>
          <w:i/>
          <w:color w:val="FF0000"/>
        </w:rPr>
        <w:t xml:space="preserve"> Dodavatel vybere odpovídající část, na kterou podává nabídku. Ostatní odstraní. Na každou část VZ bude vytvořena smlouva zvláš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170F" w14:textId="73150BBD" w:rsidR="00D71BAF" w:rsidRDefault="001966E9" w:rsidP="001966E9">
    <w:pPr>
      <w:pStyle w:val="Zhlav"/>
      <w:jc w:val="center"/>
    </w:pPr>
    <w:r>
      <w:rPr>
        <w:noProof/>
        <w:lang w:eastAsia="cs-CZ"/>
      </w:rPr>
      <w:drawing>
        <wp:inline distT="0" distB="0" distL="0" distR="0" wp14:anchorId="097036E4" wp14:editId="30F68B97">
          <wp:extent cx="5639435" cy="9264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435" cy="926465"/>
                  </a:xfrm>
                  <a:prstGeom prst="rect">
                    <a:avLst/>
                  </a:prstGeom>
                  <a:noFill/>
                </pic:spPr>
              </pic:pic>
            </a:graphicData>
          </a:graphic>
        </wp:inline>
      </w:drawing>
    </w:r>
  </w:p>
  <w:p w14:paraId="1D1B00F6" w14:textId="353D88AE"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7069BB">
      <w:rPr>
        <w:rFonts w:ascii="Calibri" w:eastAsia="Times New Roman" w:hAnsi="Calibri" w:cs="Calibri"/>
        <w:b/>
        <w:sz w:val="24"/>
        <w:szCs w:val="48"/>
        <w:lang w:eastAsia="cs-CZ"/>
      </w:rPr>
      <w:t>a</w:t>
    </w:r>
    <w:r>
      <w:rPr>
        <w:rFonts w:ascii="Calibri" w:eastAsia="Times New Roman" w:hAnsi="Calibri" w:cs="Calibri"/>
        <w:b/>
        <w:sz w:val="24"/>
        <w:szCs w:val="48"/>
        <w:lang w:eastAsia="cs-CZ"/>
      </w:rPr>
      <w:t xml:space="preserve"> </w:t>
    </w:r>
    <w:r w:rsidR="007069BB">
      <w:rPr>
        <w:rFonts w:ascii="Calibri" w:eastAsia="Times New Roman" w:hAnsi="Calibri" w:cs="Calibri"/>
        <w:b/>
        <w:sz w:val="24"/>
        <w:szCs w:val="48"/>
        <w:lang w:eastAsia="cs-CZ"/>
      </w:rPr>
      <w:t xml:space="preserve">ZD – Návrh kupní smlouvy (Část </w:t>
    </w:r>
    <w:r w:rsidR="00822EFC">
      <w:rPr>
        <w:rFonts w:ascii="Calibri" w:eastAsia="Times New Roman" w:hAnsi="Calibri" w:cs="Calibri"/>
        <w:b/>
        <w:sz w:val="24"/>
        <w:szCs w:val="48"/>
        <w:lang w:eastAsia="cs-CZ"/>
      </w:rPr>
      <w:t>2, 3, 4</w:t>
    </w:r>
    <w:r w:rsidR="00D35AE2">
      <w:rPr>
        <w:rFonts w:ascii="Calibri" w:eastAsia="Times New Roman" w:hAnsi="Calibri" w:cs="Calibri"/>
        <w:b/>
        <w:sz w:val="24"/>
        <w:szCs w:val="48"/>
        <w:lang w:eastAsia="cs-CZ"/>
      </w:rPr>
      <w:t xml:space="preserve"> </w:t>
    </w:r>
    <w:r>
      <w:rPr>
        <w:rFonts w:ascii="Calibri" w:eastAsia="Times New Roman" w:hAnsi="Calibri" w:cs="Calibri"/>
        <w:b/>
        <w:sz w:val="24"/>
        <w:szCs w:val="48"/>
        <w:lang w:eastAsia="cs-CZ"/>
      </w:rPr>
      <w:t>V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91678"/>
    <w:rsid w:val="00097D8E"/>
    <w:rsid w:val="000A17FD"/>
    <w:rsid w:val="000A71CD"/>
    <w:rsid w:val="000C271D"/>
    <w:rsid w:val="000C6C8E"/>
    <w:rsid w:val="000C6F29"/>
    <w:rsid w:val="000D288F"/>
    <w:rsid w:val="000F38EE"/>
    <w:rsid w:val="00121E89"/>
    <w:rsid w:val="00124857"/>
    <w:rsid w:val="00127BF7"/>
    <w:rsid w:val="00133187"/>
    <w:rsid w:val="00136892"/>
    <w:rsid w:val="00140637"/>
    <w:rsid w:val="00140792"/>
    <w:rsid w:val="00147A3F"/>
    <w:rsid w:val="00171D1B"/>
    <w:rsid w:val="0017438F"/>
    <w:rsid w:val="00176808"/>
    <w:rsid w:val="0017747D"/>
    <w:rsid w:val="00177C00"/>
    <w:rsid w:val="00182281"/>
    <w:rsid w:val="0018236E"/>
    <w:rsid w:val="001966E9"/>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302808"/>
    <w:rsid w:val="00317358"/>
    <w:rsid w:val="003369F0"/>
    <w:rsid w:val="003400BA"/>
    <w:rsid w:val="00341DDF"/>
    <w:rsid w:val="0034244A"/>
    <w:rsid w:val="00343172"/>
    <w:rsid w:val="00350438"/>
    <w:rsid w:val="00351883"/>
    <w:rsid w:val="003608F6"/>
    <w:rsid w:val="00367B20"/>
    <w:rsid w:val="00371FF5"/>
    <w:rsid w:val="00375153"/>
    <w:rsid w:val="00377123"/>
    <w:rsid w:val="00385B1B"/>
    <w:rsid w:val="003A24C9"/>
    <w:rsid w:val="003A5C62"/>
    <w:rsid w:val="003B1805"/>
    <w:rsid w:val="003B70E7"/>
    <w:rsid w:val="003C075E"/>
    <w:rsid w:val="003C0B0F"/>
    <w:rsid w:val="003D2E5C"/>
    <w:rsid w:val="003D4948"/>
    <w:rsid w:val="003E1FDC"/>
    <w:rsid w:val="003E6ADB"/>
    <w:rsid w:val="00406F05"/>
    <w:rsid w:val="004127DF"/>
    <w:rsid w:val="00433960"/>
    <w:rsid w:val="00434D5E"/>
    <w:rsid w:val="0043693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904E5"/>
    <w:rsid w:val="005917EF"/>
    <w:rsid w:val="005A0FC6"/>
    <w:rsid w:val="005A2852"/>
    <w:rsid w:val="005A58A8"/>
    <w:rsid w:val="005A5FC1"/>
    <w:rsid w:val="005B01FC"/>
    <w:rsid w:val="005B1984"/>
    <w:rsid w:val="005C35A6"/>
    <w:rsid w:val="005D31BF"/>
    <w:rsid w:val="005E57AA"/>
    <w:rsid w:val="005E64CA"/>
    <w:rsid w:val="005F0732"/>
    <w:rsid w:val="00601187"/>
    <w:rsid w:val="00605E9F"/>
    <w:rsid w:val="00612344"/>
    <w:rsid w:val="0061417B"/>
    <w:rsid w:val="00624366"/>
    <w:rsid w:val="006275C3"/>
    <w:rsid w:val="00641FCD"/>
    <w:rsid w:val="0064248B"/>
    <w:rsid w:val="00643B9E"/>
    <w:rsid w:val="006512DD"/>
    <w:rsid w:val="00654967"/>
    <w:rsid w:val="0065711E"/>
    <w:rsid w:val="00662B1D"/>
    <w:rsid w:val="006A0D12"/>
    <w:rsid w:val="006A486E"/>
    <w:rsid w:val="006B7989"/>
    <w:rsid w:val="006C6CCD"/>
    <w:rsid w:val="006D18DC"/>
    <w:rsid w:val="006D38B4"/>
    <w:rsid w:val="006E77EB"/>
    <w:rsid w:val="00701C27"/>
    <w:rsid w:val="00703B68"/>
    <w:rsid w:val="007069BB"/>
    <w:rsid w:val="00707FAA"/>
    <w:rsid w:val="0071117C"/>
    <w:rsid w:val="007253DB"/>
    <w:rsid w:val="007341EE"/>
    <w:rsid w:val="0074589D"/>
    <w:rsid w:val="00745955"/>
    <w:rsid w:val="007552BF"/>
    <w:rsid w:val="00760F07"/>
    <w:rsid w:val="00763615"/>
    <w:rsid w:val="00766C71"/>
    <w:rsid w:val="007701AA"/>
    <w:rsid w:val="00773E07"/>
    <w:rsid w:val="00774D35"/>
    <w:rsid w:val="007A14B6"/>
    <w:rsid w:val="007A7125"/>
    <w:rsid w:val="007B0FB3"/>
    <w:rsid w:val="007C352C"/>
    <w:rsid w:val="007C560B"/>
    <w:rsid w:val="007D25B9"/>
    <w:rsid w:val="007D27DB"/>
    <w:rsid w:val="007F2019"/>
    <w:rsid w:val="007F2C95"/>
    <w:rsid w:val="00812B15"/>
    <w:rsid w:val="008132AA"/>
    <w:rsid w:val="00815716"/>
    <w:rsid w:val="00815780"/>
    <w:rsid w:val="008207C7"/>
    <w:rsid w:val="00822CDC"/>
    <w:rsid w:val="00822EFC"/>
    <w:rsid w:val="00833608"/>
    <w:rsid w:val="00833B7E"/>
    <w:rsid w:val="0084665B"/>
    <w:rsid w:val="0085457C"/>
    <w:rsid w:val="00870348"/>
    <w:rsid w:val="00871470"/>
    <w:rsid w:val="00876D1E"/>
    <w:rsid w:val="00880CC8"/>
    <w:rsid w:val="00882986"/>
    <w:rsid w:val="00885C7B"/>
    <w:rsid w:val="00897338"/>
    <w:rsid w:val="008A4693"/>
    <w:rsid w:val="008B3C69"/>
    <w:rsid w:val="008D3C19"/>
    <w:rsid w:val="008D538A"/>
    <w:rsid w:val="009022D5"/>
    <w:rsid w:val="00903543"/>
    <w:rsid w:val="00915930"/>
    <w:rsid w:val="0091713B"/>
    <w:rsid w:val="009341B0"/>
    <w:rsid w:val="00936230"/>
    <w:rsid w:val="00941475"/>
    <w:rsid w:val="00947CD0"/>
    <w:rsid w:val="0095004A"/>
    <w:rsid w:val="00950455"/>
    <w:rsid w:val="00972137"/>
    <w:rsid w:val="00980744"/>
    <w:rsid w:val="009A0C85"/>
    <w:rsid w:val="009B0AA3"/>
    <w:rsid w:val="009B3D6D"/>
    <w:rsid w:val="009B59E7"/>
    <w:rsid w:val="009B737E"/>
    <w:rsid w:val="009C023A"/>
    <w:rsid w:val="009C2928"/>
    <w:rsid w:val="009D3E3C"/>
    <w:rsid w:val="009E2F83"/>
    <w:rsid w:val="009F0FF1"/>
    <w:rsid w:val="009F41B5"/>
    <w:rsid w:val="00A01CA3"/>
    <w:rsid w:val="00A105B7"/>
    <w:rsid w:val="00A130C7"/>
    <w:rsid w:val="00A25917"/>
    <w:rsid w:val="00A43655"/>
    <w:rsid w:val="00A55528"/>
    <w:rsid w:val="00A60B03"/>
    <w:rsid w:val="00A716D0"/>
    <w:rsid w:val="00A727F7"/>
    <w:rsid w:val="00A730F3"/>
    <w:rsid w:val="00A76507"/>
    <w:rsid w:val="00AB7574"/>
    <w:rsid w:val="00AC61A8"/>
    <w:rsid w:val="00AE502A"/>
    <w:rsid w:val="00AF4479"/>
    <w:rsid w:val="00AF6B1B"/>
    <w:rsid w:val="00B03BAD"/>
    <w:rsid w:val="00B06147"/>
    <w:rsid w:val="00B13401"/>
    <w:rsid w:val="00B25A69"/>
    <w:rsid w:val="00B30E8F"/>
    <w:rsid w:val="00B310F5"/>
    <w:rsid w:val="00B40E77"/>
    <w:rsid w:val="00B45C92"/>
    <w:rsid w:val="00B46699"/>
    <w:rsid w:val="00B712A4"/>
    <w:rsid w:val="00B80B19"/>
    <w:rsid w:val="00B82EA1"/>
    <w:rsid w:val="00B870BF"/>
    <w:rsid w:val="00B90390"/>
    <w:rsid w:val="00BA6463"/>
    <w:rsid w:val="00BA745E"/>
    <w:rsid w:val="00BB0A92"/>
    <w:rsid w:val="00BE0D14"/>
    <w:rsid w:val="00BF4887"/>
    <w:rsid w:val="00C310D4"/>
    <w:rsid w:val="00C3334F"/>
    <w:rsid w:val="00C36D69"/>
    <w:rsid w:val="00C45163"/>
    <w:rsid w:val="00C459CD"/>
    <w:rsid w:val="00C5502B"/>
    <w:rsid w:val="00C7636D"/>
    <w:rsid w:val="00C7735F"/>
    <w:rsid w:val="00CB5355"/>
    <w:rsid w:val="00CC2BA8"/>
    <w:rsid w:val="00CC3A52"/>
    <w:rsid w:val="00CC58B8"/>
    <w:rsid w:val="00CE3C70"/>
    <w:rsid w:val="00CE7108"/>
    <w:rsid w:val="00CF6614"/>
    <w:rsid w:val="00D05F36"/>
    <w:rsid w:val="00D0792B"/>
    <w:rsid w:val="00D218E9"/>
    <w:rsid w:val="00D23AF0"/>
    <w:rsid w:val="00D35AE2"/>
    <w:rsid w:val="00D40E8D"/>
    <w:rsid w:val="00D4424B"/>
    <w:rsid w:val="00D512ED"/>
    <w:rsid w:val="00D71BAF"/>
    <w:rsid w:val="00D8399E"/>
    <w:rsid w:val="00D9014B"/>
    <w:rsid w:val="00DA3FD6"/>
    <w:rsid w:val="00DA4F59"/>
    <w:rsid w:val="00DB2240"/>
    <w:rsid w:val="00DD6E62"/>
    <w:rsid w:val="00DD7136"/>
    <w:rsid w:val="00DE788B"/>
    <w:rsid w:val="00E025C4"/>
    <w:rsid w:val="00E07CCD"/>
    <w:rsid w:val="00E15681"/>
    <w:rsid w:val="00E2226E"/>
    <w:rsid w:val="00E41654"/>
    <w:rsid w:val="00E474FD"/>
    <w:rsid w:val="00E477FF"/>
    <w:rsid w:val="00E523BA"/>
    <w:rsid w:val="00E6467E"/>
    <w:rsid w:val="00EA7E5C"/>
    <w:rsid w:val="00EB3F10"/>
    <w:rsid w:val="00EC1271"/>
    <w:rsid w:val="00EC431E"/>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bos.capek@klatovy.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lav.jakl@klatovy.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zeithaml@klatovy.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439BF377-C3A6-4B82-88CC-361C6892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ED799-93CA-42D9-88BD-78E33C26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4177</Words>
  <Characters>2464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Čapek Luboš</cp:lastModifiedBy>
  <cp:revision>35</cp:revision>
  <cp:lastPrinted>2021-12-03T08:53:00Z</cp:lastPrinted>
  <dcterms:created xsi:type="dcterms:W3CDTF">2022-01-04T07:37:00Z</dcterms:created>
  <dcterms:modified xsi:type="dcterms:W3CDTF">2022-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